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11E38190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2085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7567E973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3D3198">
        <w:rPr>
          <w:b/>
          <w:caps/>
          <w:sz w:val="28"/>
          <w:szCs w:val="28"/>
        </w:rPr>
        <w:t>49</w:t>
      </w:r>
      <w:r w:rsidR="00070117">
        <w:rPr>
          <w:b/>
          <w:caps/>
          <w:sz w:val="28"/>
          <w:szCs w:val="28"/>
        </w:rPr>
        <w:t>5</w:t>
      </w:r>
      <w:r w:rsidR="003D3198">
        <w:rPr>
          <w:b/>
          <w:caps/>
          <w:sz w:val="28"/>
          <w:szCs w:val="28"/>
        </w:rPr>
        <w:t>-</w:t>
      </w:r>
      <w:r w:rsidR="00070117">
        <w:rPr>
          <w:b/>
          <w:caps/>
          <w:sz w:val="28"/>
          <w:szCs w:val="28"/>
        </w:rPr>
        <w:t>013</w:t>
      </w:r>
      <w:r w:rsidR="00FA2FAD">
        <w:rPr>
          <w:b/>
          <w:caps/>
          <w:sz w:val="28"/>
          <w:szCs w:val="28"/>
        </w:rPr>
        <w:t>:</w:t>
      </w:r>
      <w:r w:rsidR="00420854">
        <w:rPr>
          <w:b/>
          <w:caps/>
          <w:sz w:val="28"/>
          <w:szCs w:val="28"/>
        </w:rPr>
        <w:t xml:space="preserve"> </w:t>
      </w:r>
      <w:r w:rsidR="00070117">
        <w:rPr>
          <w:b/>
          <w:caps/>
          <w:sz w:val="28"/>
          <w:szCs w:val="28"/>
        </w:rPr>
        <w:t>Vlčnov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DD9B00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21B4D">
        <w:t>xxxxxxxxxxxxx</w:t>
      </w:r>
      <w:proofErr w:type="spellEnd"/>
    </w:p>
    <w:p w14:paraId="4560F102" w14:textId="1D0B8D53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21B4D">
        <w:t>xxxxx</w:t>
      </w:r>
      <w:proofErr w:type="spellEnd"/>
    </w:p>
    <w:p w14:paraId="330AB9F0" w14:textId="29F47663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221B4D">
        <w:t>xxxxxxx</w:t>
      </w:r>
      <w:proofErr w:type="spellEnd"/>
    </w:p>
    <w:p w14:paraId="3D8BE85B" w14:textId="3BB980AF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21B4D">
        <w:t>x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6D493F63" w14:textId="125953DC" w:rsidR="00420854" w:rsidRDefault="00420854" w:rsidP="0042085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3D3198">
        <w:rPr>
          <w:b/>
        </w:rPr>
        <w:t>Slovácka</w:t>
      </w:r>
      <w:r>
        <w:rPr>
          <w:b/>
        </w:rPr>
        <w:t>, s r.o.</w:t>
      </w:r>
    </w:p>
    <w:p w14:paraId="2E1197E7" w14:textId="58E257F5" w:rsidR="00420854" w:rsidRDefault="00420854" w:rsidP="0042085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3D3198">
        <w:t>Pivovarská 514, Jarošov, 686 01 Uherské Hradiště</w:t>
      </w:r>
    </w:p>
    <w:p w14:paraId="73FD31C9" w14:textId="33BDC08E" w:rsidR="00420854" w:rsidRDefault="00420854" w:rsidP="0042085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9F07B6" w:rsidRPr="009F07B6">
        <w:t>C 44642/KSBR Krajský soud v Brně</w:t>
      </w:r>
    </w:p>
    <w:p w14:paraId="536BE70D" w14:textId="6E4AB691" w:rsidR="00420854" w:rsidRPr="003D3198" w:rsidRDefault="00420854" w:rsidP="00420854">
      <w:pPr>
        <w:widowControl w:val="0"/>
        <w:jc w:val="both"/>
      </w:pPr>
      <w:r>
        <w:t>IČ</w:t>
      </w:r>
      <w:r w:rsidR="003D31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rPr>
          <w:color w:val="000000"/>
          <w:shd w:val="clear" w:color="auto" w:fill="FFFFFF"/>
        </w:rPr>
        <w:t>26913216</w:t>
      </w:r>
    </w:p>
    <w:p w14:paraId="6D8BC173" w14:textId="427EFEA3" w:rsidR="00420854" w:rsidRDefault="00420854" w:rsidP="0042085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D3198" w:rsidRPr="003D3198">
        <w:t>26913216</w:t>
      </w:r>
    </w:p>
    <w:p w14:paraId="25894FEA" w14:textId="6471CD95" w:rsidR="00420854" w:rsidRDefault="00420854" w:rsidP="00420854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t>Ing. Michal Hanačík</w:t>
      </w:r>
      <w:r>
        <w:t>, jednatel společnosti</w:t>
      </w:r>
    </w:p>
    <w:p w14:paraId="1FCB96A8" w14:textId="6C069E3E" w:rsidR="00420854" w:rsidRDefault="00420854" w:rsidP="00420854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21B4D">
        <w:t>xxxxxxxxx</w:t>
      </w:r>
      <w:proofErr w:type="spellEnd"/>
    </w:p>
    <w:p w14:paraId="605F6BEB" w14:textId="3DF0745E" w:rsidR="00420854" w:rsidRDefault="00420854" w:rsidP="0042085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21B4D">
        <w:t>xxx</w:t>
      </w:r>
      <w:proofErr w:type="spellEnd"/>
    </w:p>
    <w:p w14:paraId="47BBFBC0" w14:textId="19629548" w:rsidR="00420854" w:rsidRDefault="00420854" w:rsidP="0042085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21B4D">
        <w:t>xxxxxxxxx</w:t>
      </w:r>
      <w:proofErr w:type="spellEnd"/>
    </w:p>
    <w:p w14:paraId="11B5C560" w14:textId="62E666C8" w:rsidR="00420854" w:rsidRDefault="00420854" w:rsidP="00420854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="003C19A8">
        <w:t xml:space="preserve">Unicredit bank, č. </w:t>
      </w:r>
      <w:proofErr w:type="spellStart"/>
      <w:r w:rsidR="003C19A8">
        <w:t>ú.</w:t>
      </w:r>
      <w:proofErr w:type="spellEnd"/>
      <w:r w:rsidR="003C19A8">
        <w:t xml:space="preserve"> 1387424944/27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01E9DCAF" w:rsidR="00FA2FAD" w:rsidRPr="000A6A4B" w:rsidRDefault="00420854" w:rsidP="00FA2FAD">
      <w:pPr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0A6A4B">
        <w:rPr>
          <w:b/>
          <w:caps/>
          <w:sz w:val="28"/>
          <w:szCs w:val="28"/>
        </w:rPr>
        <w:t>„</w:t>
      </w:r>
      <w:r w:rsidR="00070117">
        <w:rPr>
          <w:b/>
          <w:caps/>
          <w:sz w:val="28"/>
          <w:szCs w:val="28"/>
        </w:rPr>
        <w:t>most ev. č. 495-013: Vlčnov, STAVEBNÍ ÚDRŽBA</w:t>
      </w:r>
      <w:r w:rsidR="00FA2FA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</w:t>
      </w:r>
      <w:r w:rsidR="007010E9" w:rsidRPr="00ED2E20">
        <w:t xml:space="preserve">dne </w:t>
      </w:r>
      <w:r w:rsidR="00C16E8D" w:rsidRPr="00ED2E20">
        <w:t>29</w:t>
      </w:r>
      <w:r w:rsidR="003C19A8" w:rsidRPr="00ED2E20">
        <w:t>.5.2024</w:t>
      </w:r>
      <w:r w:rsidRPr="00ED2E20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0BC7CCB0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A5285A">
        <w:t>49</w:t>
      </w:r>
      <w:r w:rsidR="00070117">
        <w:t>5</w:t>
      </w:r>
      <w:r w:rsidR="003C19A8">
        <w:t>-</w:t>
      </w:r>
      <w:r w:rsidR="00070117">
        <w:t>013</w:t>
      </w:r>
      <w:r w:rsidR="00FB185A">
        <w:t xml:space="preserve"> v katastrálním území </w:t>
      </w:r>
      <w:r w:rsidR="00070117">
        <w:t>Vlčnov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1AE43AD2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D21EC9">
        <w:t>II/49</w:t>
      </w:r>
      <w:r w:rsidR="00070117">
        <w:t>5</w:t>
      </w:r>
      <w:r w:rsidR="0055712A">
        <w:t xml:space="preserve">, </w:t>
      </w:r>
      <w:r w:rsidR="00070117">
        <w:t>Vlčnov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08B72F51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  <w:t>79.</w:t>
      </w:r>
      <w:r w:rsidR="008762AF">
        <w:t>660</w:t>
      </w:r>
      <w:r w:rsidR="00D21EC9">
        <w:t>,00</w:t>
      </w:r>
      <w:r w:rsidR="003E33E5" w:rsidRPr="00D924B1">
        <w:t xml:space="preserve"> </w:t>
      </w:r>
      <w:r w:rsidRPr="00D924B1">
        <w:t>Kč</w:t>
      </w:r>
    </w:p>
    <w:p w14:paraId="59DDABFC" w14:textId="213461AD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  <w:t>16.7</w:t>
      </w:r>
      <w:r w:rsidR="008762AF">
        <w:t>28,60</w:t>
      </w:r>
      <w:r w:rsidR="00383D83" w:rsidRPr="00D924B1">
        <w:t xml:space="preserve"> </w:t>
      </w:r>
      <w:r w:rsidRPr="00D924B1">
        <w:t>Kč</w:t>
      </w:r>
    </w:p>
    <w:p w14:paraId="281BD68A" w14:textId="4EC4A1E2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  <w:t>96.</w:t>
      </w:r>
      <w:r w:rsidR="008762AF">
        <w:rPr>
          <w:b/>
        </w:rPr>
        <w:t xml:space="preserve">388,60 </w:t>
      </w:r>
      <w:r w:rsidRPr="00D924B1">
        <w:rPr>
          <w:b/>
        </w:rPr>
        <w:t>Kč</w:t>
      </w:r>
    </w:p>
    <w:p w14:paraId="4F022680" w14:textId="6E1D8931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D21EC9">
        <w:rPr>
          <w:b/>
        </w:rPr>
        <w:t>devadesátšesttisíc</w:t>
      </w:r>
      <w:r w:rsidR="008762AF">
        <w:rPr>
          <w:b/>
        </w:rPr>
        <w:t>třistaosmdesátosm</w:t>
      </w:r>
      <w:r w:rsidR="00D21EC9">
        <w:rPr>
          <w:b/>
        </w:rPr>
        <w:t>korun</w:t>
      </w:r>
      <w:proofErr w:type="spellEnd"/>
      <w:r w:rsidR="00730C41">
        <w:rPr>
          <w:b/>
        </w:rPr>
        <w:t xml:space="preserve"> českých</w:t>
      </w:r>
      <w:r w:rsidR="00F00F00">
        <w:rPr>
          <w:b/>
        </w:rPr>
        <w:t xml:space="preserve">, </w:t>
      </w:r>
      <w:r w:rsidR="008762AF">
        <w:rPr>
          <w:b/>
        </w:rPr>
        <w:t>6</w:t>
      </w:r>
      <w:r w:rsidR="00D21EC9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58D7E918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221B4D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 Uherském Hradišti</w:t>
      </w:r>
      <w:r w:rsidR="00221B4D">
        <w:t xml:space="preserve"> 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0E0040C2" w:rsidR="00630330" w:rsidRPr="003E33E5" w:rsidRDefault="00C16E8D" w:rsidP="00630330">
      <w:pPr>
        <w:spacing w:before="120" w:line="240" w:lineRule="atLeast"/>
        <w:jc w:val="center"/>
      </w:pPr>
      <w:r>
        <w:t>Ing. Michal Hanačík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C4A0F" w14:textId="77777777" w:rsidR="002929C1" w:rsidRDefault="002929C1">
      <w:r>
        <w:separator/>
      </w:r>
    </w:p>
  </w:endnote>
  <w:endnote w:type="continuationSeparator" w:id="0">
    <w:p w14:paraId="1910ACD3" w14:textId="77777777" w:rsidR="002929C1" w:rsidRDefault="0029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F51C" w14:textId="77777777" w:rsidR="002929C1" w:rsidRDefault="002929C1">
      <w:r>
        <w:separator/>
      </w:r>
    </w:p>
  </w:footnote>
  <w:footnote w:type="continuationSeparator" w:id="0">
    <w:p w14:paraId="06A34324" w14:textId="77777777" w:rsidR="002929C1" w:rsidRDefault="0029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02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1B4D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29C1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62BA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4059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30A7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054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2E20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1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9T11:56:00Z</dcterms:created>
  <dcterms:modified xsi:type="dcterms:W3CDTF">2024-06-19T11:56:00Z</dcterms:modified>
</cp:coreProperties>
</file>